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82960" w14:textId="6478FAAB" w:rsidR="00E04672" w:rsidRDefault="0076291E" w:rsidP="0076291E">
      <w:pPr>
        <w:jc w:val="right"/>
        <w:rPr>
          <w:rFonts w:cstheme="minorHAnsi"/>
          <w:b/>
          <w:u w:val="single"/>
        </w:rPr>
      </w:pPr>
      <w:r>
        <w:rPr>
          <w:noProof/>
          <w:lang w:eastAsia="da-DK"/>
        </w:rPr>
        <w:drawing>
          <wp:inline distT="0" distB="0" distL="0" distR="0" wp14:anchorId="1ED56DC0" wp14:editId="1931C07D">
            <wp:extent cx="1714500" cy="4000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CC75" w14:textId="77777777" w:rsidR="0076291E" w:rsidRDefault="0076291E" w:rsidP="00E04672">
      <w:pPr>
        <w:jc w:val="center"/>
        <w:rPr>
          <w:rFonts w:cstheme="minorHAnsi"/>
          <w:b/>
          <w:u w:val="single"/>
        </w:rPr>
      </w:pPr>
    </w:p>
    <w:p w14:paraId="1AD80DB6" w14:textId="2EDCEACB" w:rsidR="00E04672" w:rsidRPr="00522D1B" w:rsidRDefault="00E04672" w:rsidP="00E04672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pgaven i Virksomhedsforlagt undervisning (VFU)</w:t>
      </w:r>
      <w:r w:rsidR="00A521E2">
        <w:rPr>
          <w:rFonts w:cstheme="minorHAnsi"/>
          <w:b/>
          <w:u w:val="single"/>
        </w:rPr>
        <w:t xml:space="preserve"> på GF 2</w:t>
      </w:r>
      <w:r w:rsidR="00530F52">
        <w:rPr>
          <w:rFonts w:cstheme="minorHAnsi"/>
          <w:b/>
          <w:u w:val="single"/>
        </w:rPr>
        <w:t xml:space="preserve"> EUD</w:t>
      </w:r>
    </w:p>
    <w:p w14:paraId="502CF8F0" w14:textId="6F88E03F" w:rsidR="00E04672" w:rsidRPr="007D0103" w:rsidRDefault="00E04672" w:rsidP="00E04672">
      <w:pPr>
        <w:rPr>
          <w:rFonts w:cstheme="minorHAnsi"/>
          <w:sz w:val="16"/>
          <w:szCs w:val="16"/>
        </w:rPr>
      </w:pPr>
    </w:p>
    <w:p w14:paraId="6975CBD5" w14:textId="77777777" w:rsidR="00E04672" w:rsidRDefault="00E04672" w:rsidP="00E04672">
      <w:pPr>
        <w:rPr>
          <w:rFonts w:cstheme="minorHAnsi"/>
          <w:u w:val="single"/>
        </w:rPr>
      </w:pPr>
    </w:p>
    <w:p w14:paraId="743AE6E5" w14:textId="792128E4" w:rsidR="003F6F3A" w:rsidRPr="007A4BB5" w:rsidRDefault="00E04672" w:rsidP="003F6F3A">
      <w:pPr>
        <w:rPr>
          <w:rFonts w:cstheme="minorHAnsi"/>
          <w:b/>
          <w:bCs/>
        </w:rPr>
      </w:pPr>
      <w:r w:rsidRPr="007A4BB5">
        <w:rPr>
          <w:rFonts w:cstheme="minorHAnsi"/>
          <w:b/>
          <w:bCs/>
          <w:u w:val="single"/>
        </w:rPr>
        <w:t xml:space="preserve">Opgave 1: </w:t>
      </w:r>
      <w:r w:rsidR="00FD395A" w:rsidRPr="007A4BB5">
        <w:rPr>
          <w:rFonts w:cstheme="minorHAnsi"/>
          <w:b/>
          <w:bCs/>
          <w:u w:val="single"/>
        </w:rPr>
        <w:t>Dataindsamling om en borger.</w:t>
      </w:r>
    </w:p>
    <w:p w14:paraId="44E4B582" w14:textId="5AD0BCF3" w:rsidR="003F6F3A" w:rsidRDefault="00B70FA3" w:rsidP="003F6F3A">
      <w:pPr>
        <w:rPr>
          <w:rFonts w:cstheme="minorHAnsi"/>
        </w:rPr>
      </w:pPr>
      <w:r w:rsidRPr="00820B8F">
        <w:rPr>
          <w:rFonts w:cstheme="minorHAnsi"/>
        </w:rPr>
        <w:t>Du</w:t>
      </w:r>
      <w:r w:rsidR="00FD395A" w:rsidRPr="00820B8F">
        <w:rPr>
          <w:rFonts w:cstheme="minorHAnsi"/>
        </w:rPr>
        <w:t>/I</w:t>
      </w:r>
      <w:r w:rsidRPr="00820B8F">
        <w:rPr>
          <w:rFonts w:cstheme="minorHAnsi"/>
        </w:rPr>
        <w:t xml:space="preserve"> skal samle data omkring en borger</w:t>
      </w:r>
      <w:r w:rsidR="001C4E4B" w:rsidRPr="00820B8F">
        <w:rPr>
          <w:rFonts w:cstheme="minorHAnsi"/>
        </w:rPr>
        <w:t>, hvor du</w:t>
      </w:r>
      <w:r w:rsidR="00181C52">
        <w:rPr>
          <w:rFonts w:cstheme="minorHAnsi"/>
        </w:rPr>
        <w:t>/I</w:t>
      </w:r>
      <w:r w:rsidR="001C4E4B" w:rsidRPr="00820B8F">
        <w:rPr>
          <w:rFonts w:cstheme="minorHAnsi"/>
        </w:rPr>
        <w:t xml:space="preserve"> skal </w:t>
      </w:r>
      <w:r w:rsidR="006B57F7" w:rsidRPr="00820B8F">
        <w:rPr>
          <w:rFonts w:cstheme="minorHAnsi"/>
        </w:rPr>
        <w:t xml:space="preserve">anvende dataindsamling </w:t>
      </w:r>
      <w:r w:rsidR="000B5977">
        <w:rPr>
          <w:rFonts w:cstheme="minorHAnsi"/>
        </w:rPr>
        <w:t>som du kender fra</w:t>
      </w:r>
      <w:r w:rsidR="006B57F7" w:rsidRPr="00820B8F">
        <w:rPr>
          <w:rFonts w:cstheme="minorHAnsi"/>
        </w:rPr>
        <w:t xml:space="preserve"> sygeplejeprocessen</w:t>
      </w:r>
      <w:r w:rsidR="00AA5D9B">
        <w:rPr>
          <w:rFonts w:cstheme="minorHAnsi"/>
        </w:rPr>
        <w:t>,</w:t>
      </w:r>
      <w:r w:rsidR="006B57F7" w:rsidRPr="00820B8F">
        <w:rPr>
          <w:rFonts w:cstheme="minorHAnsi"/>
        </w:rPr>
        <w:t xml:space="preserve"> </w:t>
      </w:r>
      <w:r w:rsidR="000B5977">
        <w:rPr>
          <w:rFonts w:cstheme="minorHAnsi"/>
        </w:rPr>
        <w:t>som du også har læst om i</w:t>
      </w:r>
      <w:r w:rsidR="006B57F7" w:rsidRPr="00820B8F">
        <w:rPr>
          <w:rFonts w:cstheme="minorHAnsi"/>
        </w:rPr>
        <w:t xml:space="preserve"> </w:t>
      </w:r>
      <w:r w:rsidR="00136E2E" w:rsidRPr="00820B8F">
        <w:rPr>
          <w:rFonts w:cstheme="minorHAnsi"/>
        </w:rPr>
        <w:t xml:space="preserve">grundbogen. </w:t>
      </w:r>
      <w:r w:rsidR="003F6F3A" w:rsidRPr="00820B8F">
        <w:rPr>
          <w:rFonts w:cstheme="minorHAnsi"/>
        </w:rPr>
        <w:t>Nedenstående kolonne kan</w:t>
      </w:r>
      <w:r w:rsidR="00136E2E" w:rsidRPr="00820B8F">
        <w:rPr>
          <w:rFonts w:cstheme="minorHAnsi"/>
        </w:rPr>
        <w:t xml:space="preserve"> du</w:t>
      </w:r>
      <w:r w:rsidR="003F6F3A" w:rsidRPr="00820B8F">
        <w:rPr>
          <w:rFonts w:cstheme="minorHAnsi"/>
        </w:rPr>
        <w:t xml:space="preserve"> anvende til</w:t>
      </w:r>
      <w:r w:rsidR="00136E2E" w:rsidRPr="00820B8F">
        <w:rPr>
          <w:rFonts w:cstheme="minorHAnsi"/>
        </w:rPr>
        <w:t xml:space="preserve"> at</w:t>
      </w:r>
      <w:r w:rsidR="00DC0780" w:rsidRPr="00820B8F">
        <w:rPr>
          <w:rFonts w:cstheme="minorHAnsi"/>
        </w:rPr>
        <w:t xml:space="preserve"> skrive</w:t>
      </w:r>
      <w:r w:rsidR="003F6F3A" w:rsidRPr="00820B8F">
        <w:rPr>
          <w:rFonts w:cstheme="minorHAnsi"/>
        </w:rPr>
        <w:t xml:space="preserve"> data</w:t>
      </w:r>
      <w:r w:rsidR="00DC0780" w:rsidRPr="00820B8F">
        <w:rPr>
          <w:rFonts w:cstheme="minorHAnsi"/>
        </w:rPr>
        <w:t>indsamlingen ind i</w:t>
      </w:r>
      <w:r w:rsidR="00CA719D" w:rsidRPr="00820B8F">
        <w:rPr>
          <w:rFonts w:cstheme="minorHAnsi"/>
        </w:rPr>
        <w:t>. Dataindsamlingen skal være kort og præcis.</w:t>
      </w:r>
    </w:p>
    <w:p w14:paraId="71217AEF" w14:textId="645D57F3" w:rsidR="00282431" w:rsidRPr="005B0307" w:rsidRDefault="00282431" w:rsidP="00282431">
      <w:pPr>
        <w:rPr>
          <w:rFonts w:cstheme="minorHAnsi"/>
          <w:i/>
          <w:iCs/>
        </w:rPr>
      </w:pPr>
      <w:r w:rsidRPr="005B0307">
        <w:rPr>
          <w:rFonts w:cstheme="minorHAnsi"/>
          <w:i/>
          <w:iCs/>
        </w:rPr>
        <w:t xml:space="preserve">Du skal være opmærksom på at din </w:t>
      </w:r>
      <w:r>
        <w:rPr>
          <w:rFonts w:cstheme="minorHAnsi"/>
          <w:i/>
          <w:iCs/>
        </w:rPr>
        <w:t>dataindsamling</w:t>
      </w:r>
      <w:r w:rsidRPr="005B0307">
        <w:rPr>
          <w:rFonts w:cstheme="minorHAnsi"/>
          <w:i/>
          <w:iCs/>
        </w:rPr>
        <w:t xml:space="preserve"> skal være anonym, så man ikke kan genkende hvem borgeren er</w:t>
      </w:r>
    </w:p>
    <w:p w14:paraId="68932C90" w14:textId="77777777" w:rsidR="00282431" w:rsidRPr="00820B8F" w:rsidRDefault="00282431" w:rsidP="003F6F3A">
      <w:pPr>
        <w:rPr>
          <w:rFonts w:cstheme="minorHAnsi"/>
        </w:rPr>
      </w:pPr>
    </w:p>
    <w:tbl>
      <w:tblPr>
        <w:tblStyle w:val="Tabel-Gitter"/>
        <w:tblW w:w="0" w:type="auto"/>
        <w:tblInd w:w="720" w:type="dxa"/>
        <w:tblLook w:val="04A0" w:firstRow="1" w:lastRow="0" w:firstColumn="1" w:lastColumn="0" w:noHBand="0" w:noVBand="1"/>
      </w:tblPr>
      <w:tblGrid>
        <w:gridCol w:w="4446"/>
        <w:gridCol w:w="4462"/>
      </w:tblGrid>
      <w:tr w:rsidR="003F6F3A" w14:paraId="000E849B" w14:textId="77777777" w:rsidTr="00B70FA3">
        <w:tc>
          <w:tcPr>
            <w:tcW w:w="4446" w:type="dxa"/>
          </w:tcPr>
          <w:p w14:paraId="1939E232" w14:textId="34314E44" w:rsidR="003F6F3A" w:rsidRDefault="00965C72" w:rsidP="006D5574">
            <w:pPr>
              <w:pStyle w:val="Listeafsni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ataindsamling</w:t>
            </w:r>
            <w:r w:rsidR="00CA719D">
              <w:rPr>
                <w:rFonts w:cstheme="minorHAnsi"/>
              </w:rPr>
              <w:t xml:space="preserve"> (se sygeplejeprocessen i grundbogen)</w:t>
            </w:r>
            <w:r w:rsidR="00765980">
              <w:rPr>
                <w:rFonts w:cstheme="minorHAnsi"/>
              </w:rPr>
              <w:t>.</w:t>
            </w:r>
          </w:p>
          <w:p w14:paraId="6EBEE365" w14:textId="33D05143" w:rsidR="00765980" w:rsidRDefault="00765980" w:rsidP="00765980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d</w:t>
            </w:r>
            <w:r w:rsidR="00CC10C7">
              <w:rPr>
                <w:rFonts w:cstheme="minorHAnsi"/>
              </w:rPr>
              <w:t>/</w:t>
            </w:r>
            <w:r>
              <w:rPr>
                <w:rFonts w:cstheme="minorHAnsi"/>
              </w:rPr>
              <w:t>kvinde</w:t>
            </w:r>
          </w:p>
          <w:p w14:paraId="024C3992" w14:textId="1C2ADF96" w:rsidR="00765980" w:rsidRDefault="00765980" w:rsidP="00765980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der</w:t>
            </w:r>
          </w:p>
          <w:p w14:paraId="505BCA04" w14:textId="4F26BCEE" w:rsidR="00CC10C7" w:rsidRDefault="00CC10C7" w:rsidP="00765980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milie</w:t>
            </w:r>
          </w:p>
          <w:p w14:paraId="4486F7E5" w14:textId="5A29AFC7" w:rsidR="00CC10C7" w:rsidRDefault="00DF410D" w:rsidP="00765980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unktionsniveau</w:t>
            </w:r>
          </w:p>
          <w:p w14:paraId="4EE1B4E4" w14:textId="0C494115" w:rsidR="00DF1DFA" w:rsidRDefault="00AE628C" w:rsidP="00765980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osten</w:t>
            </w:r>
          </w:p>
          <w:p w14:paraId="715289A9" w14:textId="34501214" w:rsidR="00DF410D" w:rsidRDefault="00DF410D" w:rsidP="00765980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ktuel tilstand</w:t>
            </w:r>
          </w:p>
          <w:p w14:paraId="72019A32" w14:textId="45EAF92C" w:rsidR="00AE628C" w:rsidRDefault="00AE628C" w:rsidP="00AE628C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esse</w:t>
            </w:r>
          </w:p>
          <w:p w14:paraId="64589C8E" w14:textId="7ED24C06" w:rsidR="00DF410D" w:rsidRDefault="00DF410D" w:rsidP="00AE628C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etværk</w:t>
            </w:r>
          </w:p>
          <w:p w14:paraId="64BB7C50" w14:textId="098FDAE5" w:rsidR="00DF410D" w:rsidRDefault="00DF410D" w:rsidP="00AE628C">
            <w:pPr>
              <w:pStyle w:val="Listeafsnit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vt. mere.</w:t>
            </w:r>
          </w:p>
          <w:p w14:paraId="000FFF16" w14:textId="35EDB66C" w:rsidR="00AE628C" w:rsidRPr="00AE628C" w:rsidRDefault="00AE628C" w:rsidP="00DF410D">
            <w:pPr>
              <w:pStyle w:val="Listeafsnit"/>
              <w:rPr>
                <w:rFonts w:cstheme="minorHAnsi"/>
              </w:rPr>
            </w:pPr>
          </w:p>
          <w:p w14:paraId="5CA7583A" w14:textId="21076819" w:rsidR="003F6F3A" w:rsidRDefault="003F6F3A" w:rsidP="006D5574">
            <w:pPr>
              <w:rPr>
                <w:rFonts w:cstheme="minorHAnsi"/>
              </w:rPr>
            </w:pPr>
          </w:p>
          <w:p w14:paraId="19988246" w14:textId="77777777" w:rsidR="003F6F3A" w:rsidRDefault="003F6F3A" w:rsidP="006D5574">
            <w:pPr>
              <w:pStyle w:val="Listeafsnit"/>
              <w:rPr>
                <w:rFonts w:cstheme="minorHAnsi"/>
              </w:rPr>
            </w:pPr>
          </w:p>
          <w:p w14:paraId="0ACA77DF" w14:textId="77777777" w:rsidR="003F6F3A" w:rsidRDefault="003F6F3A" w:rsidP="006D5574">
            <w:pPr>
              <w:pStyle w:val="Listeafsnit"/>
              <w:ind w:left="0"/>
              <w:rPr>
                <w:rFonts w:cstheme="minorHAnsi"/>
              </w:rPr>
            </w:pPr>
          </w:p>
          <w:p w14:paraId="14656195" w14:textId="77777777" w:rsidR="003F6F3A" w:rsidRDefault="003F6F3A" w:rsidP="006D5574">
            <w:pPr>
              <w:pStyle w:val="Listeafsnit"/>
              <w:ind w:left="0"/>
              <w:rPr>
                <w:rFonts w:cstheme="minorHAnsi"/>
              </w:rPr>
            </w:pPr>
          </w:p>
        </w:tc>
        <w:tc>
          <w:tcPr>
            <w:tcW w:w="4462" w:type="dxa"/>
          </w:tcPr>
          <w:p w14:paraId="6C4A78F0" w14:textId="79C9400E" w:rsidR="003F6F3A" w:rsidRDefault="00765980" w:rsidP="006D5574">
            <w:pPr>
              <w:pStyle w:val="Listeafsni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kriv her:</w:t>
            </w:r>
          </w:p>
        </w:tc>
      </w:tr>
    </w:tbl>
    <w:p w14:paraId="7EE05487" w14:textId="77777777" w:rsidR="00C910DA" w:rsidRDefault="00C910DA" w:rsidP="00E04672">
      <w:pPr>
        <w:rPr>
          <w:rFonts w:cstheme="minorHAnsi"/>
          <w:b/>
          <w:bCs/>
          <w:u w:val="single"/>
        </w:rPr>
      </w:pPr>
    </w:p>
    <w:p w14:paraId="33E4227C" w14:textId="77777777" w:rsidR="000C04DF" w:rsidRDefault="000C04DF" w:rsidP="00E04672">
      <w:pPr>
        <w:rPr>
          <w:rFonts w:cstheme="minorHAnsi"/>
          <w:b/>
          <w:bCs/>
          <w:u w:val="single"/>
        </w:rPr>
      </w:pPr>
    </w:p>
    <w:p w14:paraId="27662951" w14:textId="77777777" w:rsidR="000C04DF" w:rsidRDefault="000C04DF" w:rsidP="00E04672">
      <w:pPr>
        <w:rPr>
          <w:rFonts w:cstheme="minorHAnsi"/>
          <w:b/>
          <w:bCs/>
          <w:u w:val="single"/>
        </w:rPr>
      </w:pPr>
    </w:p>
    <w:p w14:paraId="11AB889A" w14:textId="77777777" w:rsidR="006B10C0" w:rsidRDefault="006B10C0" w:rsidP="00E04672">
      <w:pPr>
        <w:rPr>
          <w:rFonts w:cstheme="minorHAnsi"/>
          <w:b/>
          <w:bCs/>
          <w:u w:val="single"/>
        </w:rPr>
      </w:pPr>
    </w:p>
    <w:p w14:paraId="41743724" w14:textId="77777777" w:rsidR="006B10C0" w:rsidRDefault="006B10C0" w:rsidP="00E04672">
      <w:pPr>
        <w:rPr>
          <w:rFonts w:cstheme="minorHAnsi"/>
          <w:b/>
          <w:bCs/>
          <w:u w:val="single"/>
        </w:rPr>
      </w:pPr>
    </w:p>
    <w:p w14:paraId="5E019382" w14:textId="77777777" w:rsidR="006B10C0" w:rsidRDefault="006B10C0" w:rsidP="00E04672">
      <w:pPr>
        <w:rPr>
          <w:rFonts w:cstheme="minorHAnsi"/>
          <w:b/>
          <w:bCs/>
          <w:u w:val="single"/>
        </w:rPr>
      </w:pPr>
    </w:p>
    <w:p w14:paraId="6CE6F387" w14:textId="77777777" w:rsidR="006B10C0" w:rsidRDefault="006B10C0" w:rsidP="00E04672">
      <w:pPr>
        <w:rPr>
          <w:rFonts w:cstheme="minorHAnsi"/>
          <w:b/>
          <w:bCs/>
          <w:u w:val="single"/>
        </w:rPr>
      </w:pPr>
    </w:p>
    <w:p w14:paraId="6C903B9D" w14:textId="77777777" w:rsidR="006B10C0" w:rsidRDefault="006B10C0" w:rsidP="00E04672">
      <w:pPr>
        <w:rPr>
          <w:rFonts w:cstheme="minorHAnsi"/>
          <w:b/>
          <w:bCs/>
          <w:u w:val="single"/>
        </w:rPr>
      </w:pPr>
    </w:p>
    <w:p w14:paraId="00ED7FE0" w14:textId="30BDF946" w:rsidR="00E04672" w:rsidRPr="007A4BB5" w:rsidRDefault="00E04672" w:rsidP="00E04672">
      <w:pPr>
        <w:rPr>
          <w:rFonts w:cstheme="minorHAnsi"/>
          <w:b/>
          <w:bCs/>
          <w:u w:val="single"/>
        </w:rPr>
      </w:pPr>
      <w:r w:rsidRPr="007A4BB5">
        <w:rPr>
          <w:rFonts w:cstheme="minorHAnsi"/>
          <w:b/>
          <w:bCs/>
          <w:u w:val="single"/>
        </w:rPr>
        <w:lastRenderedPageBreak/>
        <w:t xml:space="preserve">Opgave </w:t>
      </w:r>
      <w:r w:rsidR="000C04DF">
        <w:rPr>
          <w:rFonts w:cstheme="minorHAnsi"/>
          <w:b/>
          <w:bCs/>
          <w:u w:val="single"/>
        </w:rPr>
        <w:t>2</w:t>
      </w:r>
      <w:r w:rsidRPr="007A4BB5">
        <w:rPr>
          <w:rFonts w:cstheme="minorHAnsi"/>
          <w:b/>
          <w:bCs/>
          <w:u w:val="single"/>
        </w:rPr>
        <w:t>: Mødet med borgeren</w:t>
      </w:r>
      <w:r w:rsidR="00DF410D">
        <w:rPr>
          <w:rFonts w:cstheme="minorHAnsi"/>
          <w:b/>
          <w:bCs/>
          <w:u w:val="single"/>
        </w:rPr>
        <w:t xml:space="preserve"> - </w:t>
      </w:r>
      <w:r w:rsidRPr="007A4BB5">
        <w:rPr>
          <w:rFonts w:cstheme="minorHAnsi"/>
          <w:b/>
          <w:bCs/>
          <w:u w:val="single"/>
        </w:rPr>
        <w:t>at indlede en samtale</w:t>
      </w:r>
      <w:r w:rsidR="00282431" w:rsidRPr="007A4BB5">
        <w:rPr>
          <w:rFonts w:cstheme="minorHAnsi"/>
          <w:b/>
          <w:bCs/>
          <w:u w:val="single"/>
        </w:rPr>
        <w:t xml:space="preserve"> (</w:t>
      </w:r>
      <w:r w:rsidRPr="007A4BB5">
        <w:rPr>
          <w:rFonts w:cstheme="minorHAnsi"/>
          <w:b/>
          <w:bCs/>
          <w:u w:val="single"/>
        </w:rPr>
        <w:t>observationsøvelse</w:t>
      </w:r>
      <w:r w:rsidR="00282431" w:rsidRPr="007A4BB5">
        <w:rPr>
          <w:rFonts w:cstheme="minorHAnsi"/>
          <w:b/>
          <w:bCs/>
          <w:u w:val="single"/>
        </w:rPr>
        <w:t>)</w:t>
      </w:r>
      <w:r w:rsidRPr="007A4BB5">
        <w:rPr>
          <w:rFonts w:cstheme="minorHAnsi"/>
          <w:b/>
          <w:bCs/>
          <w:u w:val="single"/>
        </w:rPr>
        <w:t xml:space="preserve">: </w:t>
      </w:r>
    </w:p>
    <w:p w14:paraId="00136F33" w14:textId="4FFBB38F" w:rsidR="005B0307" w:rsidRDefault="00E04672" w:rsidP="00E04672">
      <w:pPr>
        <w:rPr>
          <w:rFonts w:cstheme="minorHAnsi"/>
        </w:rPr>
      </w:pPr>
      <w:r w:rsidRPr="002D5DCD">
        <w:rPr>
          <w:rFonts w:cstheme="minorHAnsi"/>
        </w:rPr>
        <w:t>Du skal observere en samtale</w:t>
      </w:r>
      <w:r w:rsidR="009B68DC">
        <w:rPr>
          <w:rFonts w:cstheme="minorHAnsi"/>
        </w:rPr>
        <w:t>,</w:t>
      </w:r>
      <w:r w:rsidRPr="002D5DCD">
        <w:rPr>
          <w:rFonts w:cstheme="minorHAnsi"/>
        </w:rPr>
        <w:t xml:space="preserve"> som din vejleder har med en borger. Det kan også være</w:t>
      </w:r>
      <w:r w:rsidR="009B68DC">
        <w:rPr>
          <w:rFonts w:cstheme="minorHAnsi"/>
        </w:rPr>
        <w:t>,</w:t>
      </w:r>
      <w:r w:rsidRPr="002D5DCD">
        <w:rPr>
          <w:rFonts w:cstheme="minorHAnsi"/>
        </w:rPr>
        <w:t xml:space="preserve"> du selv har en samtale med en borger, som kan danne grundlag for dine refleksioner og overvejelser</w:t>
      </w:r>
      <w:r w:rsidR="00DF410D">
        <w:rPr>
          <w:rFonts w:cstheme="minorHAnsi"/>
        </w:rPr>
        <w:t>.</w:t>
      </w:r>
    </w:p>
    <w:p w14:paraId="324F61A2" w14:textId="5FED3D5C" w:rsidR="00E04672" w:rsidRPr="005B0307" w:rsidRDefault="00E04672" w:rsidP="00E04672">
      <w:pPr>
        <w:rPr>
          <w:rFonts w:cstheme="minorHAnsi"/>
          <w:i/>
          <w:iCs/>
        </w:rPr>
      </w:pPr>
      <w:r w:rsidRPr="005B0307">
        <w:rPr>
          <w:rFonts w:cstheme="minorHAnsi"/>
          <w:i/>
          <w:iCs/>
        </w:rPr>
        <w:t>Du skal være opmærksom på at din beskrivelse skal være anonym, så man ikke kan genkende hvem borgeren er</w:t>
      </w:r>
      <w:r w:rsidR="00DF410D">
        <w:rPr>
          <w:rFonts w:cstheme="minorHAnsi"/>
          <w:i/>
          <w:iCs/>
        </w:rPr>
        <w:t>.</w:t>
      </w:r>
    </w:p>
    <w:p w14:paraId="2A61529B" w14:textId="71AE25E1" w:rsidR="00E04672" w:rsidRPr="00C10BE9" w:rsidRDefault="00AE11F1" w:rsidP="00E04672">
      <w:pPr>
        <w:rPr>
          <w:rFonts w:cstheme="minorHAnsi"/>
        </w:rPr>
      </w:pPr>
      <w:r>
        <w:rPr>
          <w:rFonts w:cstheme="minorHAnsi"/>
        </w:rPr>
        <w:t>N</w:t>
      </w:r>
      <w:r w:rsidR="00E04672" w:rsidRPr="00826BF0">
        <w:rPr>
          <w:rFonts w:cstheme="minorHAnsi"/>
        </w:rPr>
        <w:t>edenstående</w:t>
      </w:r>
      <w:r>
        <w:rPr>
          <w:rFonts w:cstheme="minorHAnsi"/>
        </w:rPr>
        <w:t xml:space="preserve"> skema kan du anvende til at</w:t>
      </w:r>
      <w:r w:rsidR="00E04672" w:rsidRPr="00826BF0">
        <w:rPr>
          <w:rFonts w:cstheme="minorHAnsi"/>
        </w:rPr>
        <w:t xml:space="preserve"> b</w:t>
      </w:r>
      <w:r w:rsidR="00E04672">
        <w:rPr>
          <w:rFonts w:cstheme="minorHAnsi"/>
        </w:rPr>
        <w:t xml:space="preserve">eskrive </w:t>
      </w:r>
      <w:r w:rsidR="002A534D">
        <w:rPr>
          <w:rFonts w:cstheme="minorHAnsi"/>
        </w:rPr>
        <w:t>samtalen</w:t>
      </w:r>
      <w:r>
        <w:rPr>
          <w:rFonts w:cstheme="minorHAnsi"/>
        </w:rP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04672" w14:paraId="44BDAF1C" w14:textId="77777777" w:rsidTr="00A008EE">
        <w:tc>
          <w:tcPr>
            <w:tcW w:w="4814" w:type="dxa"/>
          </w:tcPr>
          <w:p w14:paraId="1B85CE2E" w14:textId="04A39848" w:rsidR="00E04672" w:rsidRDefault="00E04672" w:rsidP="002A534D">
            <w:pPr>
              <w:rPr>
                <w:rFonts w:cstheme="minorHAnsi"/>
              </w:rPr>
            </w:pPr>
            <w:r w:rsidRPr="002A534D">
              <w:rPr>
                <w:rFonts w:cstheme="minorHAnsi"/>
              </w:rPr>
              <w:t>Hvad var formålet</w:t>
            </w:r>
            <w:r w:rsidR="002A534D">
              <w:rPr>
                <w:rFonts w:cstheme="minorHAnsi"/>
              </w:rPr>
              <w:t xml:space="preserve"> med samtalen</w:t>
            </w:r>
            <w:r w:rsidRPr="002A534D">
              <w:rPr>
                <w:rFonts w:cstheme="minorHAnsi"/>
              </w:rPr>
              <w:t>?</w:t>
            </w:r>
          </w:p>
          <w:p w14:paraId="437E32AB" w14:textId="77777777" w:rsidR="002A534D" w:rsidRPr="002A534D" w:rsidRDefault="002A534D" w:rsidP="002A534D">
            <w:pPr>
              <w:rPr>
                <w:rFonts w:cstheme="minorHAnsi"/>
              </w:rPr>
            </w:pPr>
          </w:p>
          <w:p w14:paraId="77437860" w14:textId="1BD0CC52" w:rsidR="00E04672" w:rsidRDefault="00E04672" w:rsidP="00E04672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vordan startede samtalen?</w:t>
            </w:r>
          </w:p>
          <w:p w14:paraId="726DE785" w14:textId="77777777" w:rsidR="00E04672" w:rsidRDefault="00E04672" w:rsidP="00E04672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vor foregik samtalen?</w:t>
            </w:r>
          </w:p>
          <w:p w14:paraId="7D57C1D7" w14:textId="77777777" w:rsidR="00E04672" w:rsidRDefault="00E04672" w:rsidP="00E04672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vem sagde noget først?</w:t>
            </w:r>
          </w:p>
          <w:p w14:paraId="47D7583A" w14:textId="77777777" w:rsidR="00A25E36" w:rsidRDefault="00A25E36" w:rsidP="00A25E36">
            <w:pPr>
              <w:pStyle w:val="Listeafsnit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eskrive hvordan det var at skulle indlede en samtale, hvor du er den professionelle?</w:t>
            </w:r>
          </w:p>
          <w:p w14:paraId="0DE825AA" w14:textId="1235E991" w:rsidR="00995906" w:rsidRPr="005C6F5A" w:rsidRDefault="00995906" w:rsidP="00995906">
            <w:pPr>
              <w:pStyle w:val="Listeafsnit"/>
              <w:rPr>
                <w:rFonts w:cstheme="minorHAnsi"/>
                <w:b/>
                <w:bCs/>
              </w:rPr>
            </w:pPr>
            <w:r w:rsidRPr="005C6F5A">
              <w:rPr>
                <w:rFonts w:cstheme="minorHAnsi"/>
                <w:b/>
                <w:bCs/>
              </w:rPr>
              <w:t>Eller</w:t>
            </w:r>
          </w:p>
          <w:p w14:paraId="2B6095B8" w14:textId="38206E78" w:rsidR="00A25E36" w:rsidRPr="006A7A6F" w:rsidRDefault="005C6F5A" w:rsidP="006A7A6F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eskrive hvordan det var at </w:t>
            </w:r>
            <w:r w:rsidR="0057396D">
              <w:rPr>
                <w:rFonts w:cstheme="minorHAnsi"/>
              </w:rPr>
              <w:t>observere vejlederen i samtalen?</w:t>
            </w:r>
          </w:p>
          <w:p w14:paraId="4B89ACE2" w14:textId="72440EA8" w:rsidR="00E04672" w:rsidRPr="005070B3" w:rsidRDefault="00E04672" w:rsidP="005070B3">
            <w:pPr>
              <w:rPr>
                <w:rFonts w:cstheme="minorHAnsi"/>
              </w:rPr>
            </w:pPr>
          </w:p>
        </w:tc>
        <w:tc>
          <w:tcPr>
            <w:tcW w:w="4814" w:type="dxa"/>
          </w:tcPr>
          <w:p w14:paraId="15E37243" w14:textId="77777777" w:rsidR="008603BD" w:rsidRDefault="008603BD" w:rsidP="00A008EE">
            <w:pPr>
              <w:rPr>
                <w:rFonts w:cstheme="minorHAnsi"/>
              </w:rPr>
            </w:pPr>
          </w:p>
          <w:p w14:paraId="4F888E08" w14:textId="58A03A25" w:rsidR="00E04672" w:rsidRDefault="00E04672" w:rsidP="00A008EE">
            <w:pPr>
              <w:rPr>
                <w:rFonts w:cstheme="minorHAnsi"/>
              </w:rPr>
            </w:pPr>
            <w:r>
              <w:rPr>
                <w:rFonts w:cstheme="minorHAnsi"/>
              </w:rPr>
              <w:t>Skriv her:</w:t>
            </w:r>
          </w:p>
        </w:tc>
      </w:tr>
    </w:tbl>
    <w:p w14:paraId="7DA1CC59" w14:textId="77777777" w:rsidR="00C910DA" w:rsidRDefault="00C910DA" w:rsidP="00E04672"/>
    <w:p w14:paraId="19FFD876" w14:textId="62B642DF" w:rsidR="002C1B87" w:rsidRPr="00C910DA" w:rsidRDefault="00E04672">
      <w:pPr>
        <w:rPr>
          <w:sz w:val="20"/>
          <w:szCs w:val="20"/>
        </w:rPr>
      </w:pPr>
      <w:r w:rsidRPr="007A4BB5">
        <w:t>Opgave</w:t>
      </w:r>
      <w:r w:rsidR="006B10C0">
        <w:t xml:space="preserve"> 1 og 2</w:t>
      </w:r>
      <w:r>
        <w:t xml:space="preserve"> </w:t>
      </w:r>
      <w:r w:rsidR="00DF410D">
        <w:t>d</w:t>
      </w:r>
      <w:r w:rsidRPr="005C39B5">
        <w:t>anner grundlag for opsamling på skolen i</w:t>
      </w:r>
      <w:r w:rsidR="00564D6E">
        <w:t xml:space="preserve"> det</w:t>
      </w:r>
      <w:r w:rsidRPr="005C39B5">
        <w:t xml:space="preserve"> uddannelsesspecifik</w:t>
      </w:r>
      <w:r>
        <w:t>ke</w:t>
      </w:r>
      <w:r w:rsidRPr="005C39B5">
        <w:t xml:space="preserve"> fag, hvor der kobles teori på de oplevelser </w:t>
      </w:r>
      <w:r w:rsidR="00DF410D">
        <w:t>I</w:t>
      </w:r>
      <w:r w:rsidRPr="005C39B5">
        <w:t xml:space="preserve"> </w:t>
      </w:r>
      <w:r w:rsidR="00DF410D">
        <w:t>får i virksomhedsforlagt undervisning.</w:t>
      </w:r>
    </w:p>
    <w:sectPr w:rsidR="002C1B87" w:rsidRPr="00C910DA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9465" w14:textId="77777777" w:rsidR="008F43A7" w:rsidRDefault="008F43A7">
      <w:pPr>
        <w:spacing w:after="0" w:line="240" w:lineRule="auto"/>
      </w:pPr>
      <w:r>
        <w:separator/>
      </w:r>
    </w:p>
  </w:endnote>
  <w:endnote w:type="continuationSeparator" w:id="0">
    <w:p w14:paraId="1707B916" w14:textId="77777777" w:rsidR="008F43A7" w:rsidRDefault="008F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528056"/>
      <w:docPartObj>
        <w:docPartGallery w:val="Page Numbers (Bottom of Page)"/>
        <w:docPartUnique/>
      </w:docPartObj>
    </w:sdtPr>
    <w:sdtContent>
      <w:p w14:paraId="022CCD15" w14:textId="77777777" w:rsidR="00000000" w:rsidRDefault="001701D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BC44E96" w14:textId="77777777" w:rsidR="00000000" w:rsidRDefault="0000000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A2948" w14:textId="77777777" w:rsidR="008F43A7" w:rsidRDefault="008F43A7">
      <w:pPr>
        <w:spacing w:after="0" w:line="240" w:lineRule="auto"/>
      </w:pPr>
      <w:r>
        <w:separator/>
      </w:r>
    </w:p>
  </w:footnote>
  <w:footnote w:type="continuationSeparator" w:id="0">
    <w:p w14:paraId="10EAE24A" w14:textId="77777777" w:rsidR="008F43A7" w:rsidRDefault="008F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31765" w14:textId="7B249535" w:rsidR="00D80F86" w:rsidRDefault="007F71E3">
    <w:pPr>
      <w:pStyle w:val="Sidehoved"/>
    </w:pPr>
    <w:r>
      <w:t>Gældende fra GF 2 EUD september 2023</w:t>
    </w:r>
  </w:p>
  <w:p w14:paraId="23C8A56B" w14:textId="42E98C67" w:rsidR="00500E60" w:rsidRDefault="00500E60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70E7"/>
    <w:multiLevelType w:val="hybridMultilevel"/>
    <w:tmpl w:val="4560C29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D07011"/>
    <w:multiLevelType w:val="hybridMultilevel"/>
    <w:tmpl w:val="281033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106E2"/>
    <w:multiLevelType w:val="hybridMultilevel"/>
    <w:tmpl w:val="162AD0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555DC"/>
    <w:multiLevelType w:val="hybridMultilevel"/>
    <w:tmpl w:val="21D65A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CD645A"/>
    <w:multiLevelType w:val="hybridMultilevel"/>
    <w:tmpl w:val="679425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56073">
    <w:abstractNumId w:val="2"/>
  </w:num>
  <w:num w:numId="2" w16cid:durableId="1274752105">
    <w:abstractNumId w:val="4"/>
  </w:num>
  <w:num w:numId="3" w16cid:durableId="151528226">
    <w:abstractNumId w:val="0"/>
  </w:num>
  <w:num w:numId="4" w16cid:durableId="1721709001">
    <w:abstractNumId w:val="1"/>
  </w:num>
  <w:num w:numId="5" w16cid:durableId="401805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672"/>
    <w:rsid w:val="0005628F"/>
    <w:rsid w:val="0005672A"/>
    <w:rsid w:val="00083DCE"/>
    <w:rsid w:val="00087011"/>
    <w:rsid w:val="000B5977"/>
    <w:rsid w:val="000C04DF"/>
    <w:rsid w:val="000C0E77"/>
    <w:rsid w:val="00125CAA"/>
    <w:rsid w:val="00136E2E"/>
    <w:rsid w:val="00157324"/>
    <w:rsid w:val="0016638C"/>
    <w:rsid w:val="001701DB"/>
    <w:rsid w:val="00181C52"/>
    <w:rsid w:val="001B6C5F"/>
    <w:rsid w:val="001C4E4B"/>
    <w:rsid w:val="001F5CC4"/>
    <w:rsid w:val="00282431"/>
    <w:rsid w:val="00291251"/>
    <w:rsid w:val="002A534D"/>
    <w:rsid w:val="002C1B87"/>
    <w:rsid w:val="002F3B17"/>
    <w:rsid w:val="002F6ADE"/>
    <w:rsid w:val="00333DA6"/>
    <w:rsid w:val="003575A5"/>
    <w:rsid w:val="003709B0"/>
    <w:rsid w:val="003B3282"/>
    <w:rsid w:val="003C059A"/>
    <w:rsid w:val="003D5FD9"/>
    <w:rsid w:val="003D63C0"/>
    <w:rsid w:val="003F126E"/>
    <w:rsid w:val="003F1E77"/>
    <w:rsid w:val="003F6F3A"/>
    <w:rsid w:val="004038F8"/>
    <w:rsid w:val="004375AE"/>
    <w:rsid w:val="00457107"/>
    <w:rsid w:val="00500E60"/>
    <w:rsid w:val="005070B3"/>
    <w:rsid w:val="00530F52"/>
    <w:rsid w:val="0056307E"/>
    <w:rsid w:val="00564D6E"/>
    <w:rsid w:val="0057396D"/>
    <w:rsid w:val="005978D6"/>
    <w:rsid w:val="005A4F65"/>
    <w:rsid w:val="005B0307"/>
    <w:rsid w:val="005C1152"/>
    <w:rsid w:val="005C1388"/>
    <w:rsid w:val="005C6F5A"/>
    <w:rsid w:val="006717C9"/>
    <w:rsid w:val="006A16BE"/>
    <w:rsid w:val="006A412F"/>
    <w:rsid w:val="006A7A6F"/>
    <w:rsid w:val="006B10AC"/>
    <w:rsid w:val="006B10C0"/>
    <w:rsid w:val="006B57F7"/>
    <w:rsid w:val="007047DC"/>
    <w:rsid w:val="007533C6"/>
    <w:rsid w:val="0076291E"/>
    <w:rsid w:val="00765980"/>
    <w:rsid w:val="007A4BB5"/>
    <w:rsid w:val="007D0103"/>
    <w:rsid w:val="007E7B77"/>
    <w:rsid w:val="007F71E3"/>
    <w:rsid w:val="00801585"/>
    <w:rsid w:val="00820B8F"/>
    <w:rsid w:val="008603BD"/>
    <w:rsid w:val="008F43A7"/>
    <w:rsid w:val="00963B8E"/>
    <w:rsid w:val="00965C72"/>
    <w:rsid w:val="00980252"/>
    <w:rsid w:val="00995906"/>
    <w:rsid w:val="009B68DC"/>
    <w:rsid w:val="00A05A43"/>
    <w:rsid w:val="00A25E36"/>
    <w:rsid w:val="00A521E2"/>
    <w:rsid w:val="00AA5D9B"/>
    <w:rsid w:val="00AA5F56"/>
    <w:rsid w:val="00AD037C"/>
    <w:rsid w:val="00AD5D6F"/>
    <w:rsid w:val="00AE11F1"/>
    <w:rsid w:val="00AE3013"/>
    <w:rsid w:val="00AE628C"/>
    <w:rsid w:val="00B26138"/>
    <w:rsid w:val="00B70FA3"/>
    <w:rsid w:val="00BB624A"/>
    <w:rsid w:val="00BC2A04"/>
    <w:rsid w:val="00BD6165"/>
    <w:rsid w:val="00C24A69"/>
    <w:rsid w:val="00C3399E"/>
    <w:rsid w:val="00C57B7E"/>
    <w:rsid w:val="00C910DA"/>
    <w:rsid w:val="00C913A7"/>
    <w:rsid w:val="00CA719D"/>
    <w:rsid w:val="00CC10C7"/>
    <w:rsid w:val="00CD3ADD"/>
    <w:rsid w:val="00D43CCE"/>
    <w:rsid w:val="00D80F86"/>
    <w:rsid w:val="00D8628E"/>
    <w:rsid w:val="00D954CC"/>
    <w:rsid w:val="00D97641"/>
    <w:rsid w:val="00DC0780"/>
    <w:rsid w:val="00DF1DFA"/>
    <w:rsid w:val="00DF410D"/>
    <w:rsid w:val="00E04672"/>
    <w:rsid w:val="00E06B70"/>
    <w:rsid w:val="00E53E8A"/>
    <w:rsid w:val="00E64AE4"/>
    <w:rsid w:val="00EB0416"/>
    <w:rsid w:val="00EC0161"/>
    <w:rsid w:val="00EC182F"/>
    <w:rsid w:val="00EF191A"/>
    <w:rsid w:val="00EF3408"/>
    <w:rsid w:val="00F231E6"/>
    <w:rsid w:val="00F928E2"/>
    <w:rsid w:val="00FD395A"/>
    <w:rsid w:val="00FE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C4C95"/>
  <w15:chartTrackingRefBased/>
  <w15:docId w15:val="{DE8AEEE8-1DE0-45CF-956B-2AED57D2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431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E04672"/>
    <w:pPr>
      <w:ind w:left="720"/>
      <w:contextualSpacing/>
    </w:pPr>
  </w:style>
  <w:style w:type="table" w:styleId="Tabel-Gitter">
    <w:name w:val="Table Grid"/>
    <w:basedOn w:val="Tabel-Normal"/>
    <w:uiPriority w:val="39"/>
    <w:rsid w:val="00E0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046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04672"/>
  </w:style>
  <w:style w:type="paragraph" w:styleId="Sidehoved">
    <w:name w:val="header"/>
    <w:basedOn w:val="Normal"/>
    <w:link w:val="SidehovedTegn"/>
    <w:uiPriority w:val="99"/>
    <w:unhideWhenUsed/>
    <w:rsid w:val="00500E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00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8E48B.59EF4630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6E20E74F4C2D4A94264537C6B2FA97" ma:contentTypeVersion="7" ma:contentTypeDescription="Opret et nyt dokument." ma:contentTypeScope="" ma:versionID="d5201cb2775afbcef37cf70c29289848">
  <xsd:schema xmlns:xsd="http://www.w3.org/2001/XMLSchema" xmlns:xs="http://www.w3.org/2001/XMLSchema" xmlns:p="http://schemas.microsoft.com/office/2006/metadata/properties" xmlns:ns2="ff53408f-bb26-4928-9cd8-6f076b2d5fc6" xmlns:ns3="f030dbb5-1586-44d9-b251-2b5ada373a25" targetNamespace="http://schemas.microsoft.com/office/2006/metadata/properties" ma:root="true" ma:fieldsID="a22db61b39fa825e111f8790aa92a3fe" ns2:_="" ns3:_="">
    <xsd:import namespace="ff53408f-bb26-4928-9cd8-6f076b2d5fc6"/>
    <xsd:import namespace="f030dbb5-1586-44d9-b251-2b5ada373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3408f-bb26-4928-9cd8-6f076b2d5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dbb5-1586-44d9-b251-2b5ada373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F66223-0C14-411B-AE46-A6F3EF0590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C62D92-2A36-43DD-8600-3987A9AFF7D7}"/>
</file>

<file path=customXml/itemProps3.xml><?xml version="1.0" encoding="utf-8"?>
<ds:datastoreItem xmlns:ds="http://schemas.openxmlformats.org/officeDocument/2006/customXml" ds:itemID="{5D7586FA-8589-4268-98A2-35735923B5D2}"/>
</file>

<file path=customXml/itemProps4.xml><?xml version="1.0" encoding="utf-8"?>
<ds:datastoreItem xmlns:ds="http://schemas.openxmlformats.org/officeDocument/2006/customXml" ds:itemID="{2107A227-939D-4656-B77E-533B4C8248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4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 Sørensen</dc:creator>
  <cp:keywords/>
  <dc:description/>
  <cp:lastModifiedBy>Lisbet Sørensen</cp:lastModifiedBy>
  <cp:revision>24</cp:revision>
  <dcterms:created xsi:type="dcterms:W3CDTF">2023-06-09T10:59:00Z</dcterms:created>
  <dcterms:modified xsi:type="dcterms:W3CDTF">2023-09-2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6E20E74F4C2D4A94264537C6B2FA97</vt:lpwstr>
  </property>
</Properties>
</file>